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3D56" w:rsidRDefault="00793D56" w:rsidP="00793D56">
      <w:pPr>
        <w:jc w:val="center"/>
        <w:rPr>
          <w:rFonts w:asciiTheme="majorEastAsia" w:eastAsiaTheme="majorEastAsia" w:hAnsiTheme="majorEastAsia"/>
          <w:b/>
          <w:sz w:val="28"/>
          <w:szCs w:val="24"/>
        </w:rPr>
      </w:pPr>
      <w:r w:rsidRPr="00DE1A31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CEB40A" wp14:editId="45DDD9A5">
                <wp:simplePos x="0" y="0"/>
                <wp:positionH relativeFrom="margin">
                  <wp:align>right</wp:align>
                </wp:positionH>
                <wp:positionV relativeFrom="paragraph">
                  <wp:posOffset>-304800</wp:posOffset>
                </wp:positionV>
                <wp:extent cx="1876425" cy="304800"/>
                <wp:effectExtent l="0" t="0" r="28575" b="19050"/>
                <wp:wrapNone/>
                <wp:docPr id="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30480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C5716" w:rsidRDefault="00B646E3" w:rsidP="00793D5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4"/>
                              </w:rPr>
                              <w:t>様式１－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CEB40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96.55pt;margin-top:-24pt;width:147.75pt;height:24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" fillcolor="windowText" strokeweight=".5pt">
                <v:textbox>
                  <w:txbxContent>
                    <w:p w:rsidR="00CC5716" w:rsidRDefault="00B646E3" w:rsidP="00793D56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4"/>
                        </w:rPr>
                        <w:t>様式１－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E1A31">
        <w:rPr>
          <w:rFonts w:asciiTheme="majorEastAsia" w:eastAsiaTheme="majorEastAsia" w:hAnsiTheme="majorEastAsia" w:hint="eastAsia"/>
          <w:b/>
          <w:sz w:val="28"/>
          <w:szCs w:val="24"/>
        </w:rPr>
        <w:t>鈴鹿市まちづくり応援補助金事業</w:t>
      </w:r>
      <w:r w:rsidR="00807F77" w:rsidRPr="003339ED">
        <w:rPr>
          <w:rFonts w:asciiTheme="majorEastAsia" w:eastAsiaTheme="majorEastAsia" w:hAnsiTheme="majorEastAsia" w:hint="eastAsia"/>
          <w:b/>
          <w:color w:val="000000" w:themeColor="text1"/>
          <w:sz w:val="28"/>
          <w:szCs w:val="24"/>
        </w:rPr>
        <w:t>収支</w:t>
      </w:r>
      <w:r w:rsidR="002C6245">
        <w:rPr>
          <w:rFonts w:asciiTheme="majorEastAsia" w:eastAsiaTheme="majorEastAsia" w:hAnsiTheme="majorEastAsia" w:hint="eastAsia"/>
          <w:b/>
          <w:sz w:val="28"/>
          <w:szCs w:val="24"/>
        </w:rPr>
        <w:t>予算書</w:t>
      </w:r>
    </w:p>
    <w:p w:rsidR="002F1CA8" w:rsidRPr="00DE1A31" w:rsidRDefault="002F1CA8" w:rsidP="00793D56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p w:rsidR="00793D56" w:rsidRPr="002F4B2A" w:rsidRDefault="00F57157" w:rsidP="00793D56">
      <w:pPr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（１）</w:t>
      </w:r>
      <w:r w:rsidR="00793D56" w:rsidRPr="002F4B2A">
        <w:rPr>
          <w:rFonts w:asciiTheme="minorEastAsia" w:hAnsiTheme="minorEastAsia" w:hint="eastAsia"/>
          <w:b/>
          <w:sz w:val="24"/>
          <w:szCs w:val="24"/>
        </w:rPr>
        <w:t>収入の部</w:t>
      </w:r>
    </w:p>
    <w:tbl>
      <w:tblPr>
        <w:tblStyle w:val="5"/>
        <w:tblW w:w="9776" w:type="dxa"/>
        <w:tblInd w:w="-5" w:type="dxa"/>
        <w:tblLook w:val="04A0" w:firstRow="1" w:lastRow="0" w:firstColumn="1" w:lastColumn="0" w:noHBand="0" w:noVBand="1"/>
      </w:tblPr>
      <w:tblGrid>
        <w:gridCol w:w="2265"/>
        <w:gridCol w:w="2266"/>
        <w:gridCol w:w="5245"/>
      </w:tblGrid>
      <w:tr w:rsidR="00793D56" w:rsidRPr="0030763E" w:rsidTr="002F1CA8">
        <w:trPr>
          <w:trHeight w:val="510"/>
        </w:trPr>
        <w:tc>
          <w:tcPr>
            <w:tcW w:w="2265" w:type="dxa"/>
            <w:tcBorders>
              <w:top w:val="single" w:sz="8" w:space="0" w:color="auto"/>
              <w:left w:val="single" w:sz="8" w:space="0" w:color="auto"/>
            </w:tcBorders>
            <w:shd w:val="clear" w:color="auto" w:fill="D0CECE" w:themeFill="background2" w:themeFillShade="E6"/>
            <w:vAlign w:val="center"/>
          </w:tcPr>
          <w:p w:rsidR="00793D56" w:rsidRPr="000722DE" w:rsidRDefault="00793D56" w:rsidP="0053259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722DE">
              <w:rPr>
                <w:rFonts w:asciiTheme="minorEastAsia" w:hAnsiTheme="minorEastAsia" w:hint="eastAsia"/>
                <w:sz w:val="24"/>
                <w:szCs w:val="24"/>
              </w:rPr>
              <w:t>費　目</w:t>
            </w:r>
          </w:p>
        </w:tc>
        <w:tc>
          <w:tcPr>
            <w:tcW w:w="2266" w:type="dxa"/>
            <w:tcBorders>
              <w:top w:val="single" w:sz="8" w:space="0" w:color="auto"/>
            </w:tcBorders>
            <w:shd w:val="clear" w:color="auto" w:fill="D0CECE" w:themeFill="background2" w:themeFillShade="E6"/>
            <w:vAlign w:val="center"/>
          </w:tcPr>
          <w:p w:rsidR="00793D56" w:rsidRPr="000722DE" w:rsidRDefault="00793D56" w:rsidP="0053259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722DE">
              <w:rPr>
                <w:rFonts w:asciiTheme="minorEastAsia" w:hAnsiTheme="minorEastAsia" w:hint="eastAsia"/>
                <w:sz w:val="24"/>
                <w:szCs w:val="24"/>
              </w:rPr>
              <w:t>金　額</w:t>
            </w:r>
          </w:p>
        </w:tc>
        <w:tc>
          <w:tcPr>
            <w:tcW w:w="5245" w:type="dxa"/>
            <w:tcBorders>
              <w:top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:rsidR="00793D56" w:rsidRPr="000722DE" w:rsidRDefault="00793D56" w:rsidP="0053259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722DE">
              <w:rPr>
                <w:rFonts w:asciiTheme="minorEastAsia" w:hAnsiTheme="minorEastAsia" w:hint="eastAsia"/>
                <w:sz w:val="24"/>
                <w:szCs w:val="24"/>
              </w:rPr>
              <w:t>内　訳</w:t>
            </w:r>
          </w:p>
        </w:tc>
      </w:tr>
      <w:tr w:rsidR="00793D56" w:rsidRPr="0030763E" w:rsidTr="002F1CA8">
        <w:trPr>
          <w:trHeight w:val="510"/>
        </w:trPr>
        <w:tc>
          <w:tcPr>
            <w:tcW w:w="2265" w:type="dxa"/>
            <w:tcBorders>
              <w:left w:val="single" w:sz="8" w:space="0" w:color="auto"/>
            </w:tcBorders>
            <w:vAlign w:val="center"/>
          </w:tcPr>
          <w:p w:rsidR="00793D56" w:rsidRPr="0030763E" w:rsidRDefault="00793D56" w:rsidP="0053259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30763E">
              <w:rPr>
                <w:rFonts w:asciiTheme="minorEastAsia" w:hAnsiTheme="minorEastAsia" w:hint="eastAsia"/>
                <w:sz w:val="24"/>
                <w:szCs w:val="24"/>
              </w:rPr>
              <w:t>市補助金</w:t>
            </w:r>
          </w:p>
        </w:tc>
        <w:tc>
          <w:tcPr>
            <w:tcW w:w="2266" w:type="dxa"/>
            <w:vAlign w:val="center"/>
          </w:tcPr>
          <w:p w:rsidR="00793D56" w:rsidRPr="0030763E" w:rsidRDefault="00793D56" w:rsidP="0053259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245" w:type="dxa"/>
            <w:tcBorders>
              <w:right w:val="single" w:sz="8" w:space="0" w:color="auto"/>
            </w:tcBorders>
            <w:vAlign w:val="center"/>
          </w:tcPr>
          <w:p w:rsidR="00793D56" w:rsidRPr="0030763E" w:rsidRDefault="0090763F" w:rsidP="0053259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まちづくり応援補助金交</w:t>
            </w:r>
            <w:r w:rsidRPr="003339ED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付申請</w:t>
            </w:r>
            <w:r w:rsidR="00793D56" w:rsidRPr="0030763E">
              <w:rPr>
                <w:rFonts w:asciiTheme="minorEastAsia" w:hAnsiTheme="minorEastAsia" w:hint="eastAsia"/>
                <w:sz w:val="24"/>
                <w:szCs w:val="24"/>
              </w:rPr>
              <w:t>額</w:t>
            </w:r>
          </w:p>
        </w:tc>
      </w:tr>
      <w:tr w:rsidR="00793D56" w:rsidRPr="0030763E" w:rsidTr="002F1CA8">
        <w:trPr>
          <w:trHeight w:val="510"/>
        </w:trPr>
        <w:tc>
          <w:tcPr>
            <w:tcW w:w="2265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793D56" w:rsidRPr="0030763E" w:rsidRDefault="00793D56" w:rsidP="0053259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6" w:type="dxa"/>
            <w:tcBorders>
              <w:bottom w:val="single" w:sz="4" w:space="0" w:color="auto"/>
            </w:tcBorders>
            <w:vAlign w:val="center"/>
          </w:tcPr>
          <w:p w:rsidR="00793D56" w:rsidRPr="0030763E" w:rsidRDefault="00793D56" w:rsidP="0053259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245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793D56" w:rsidRPr="0030763E" w:rsidRDefault="00793D56" w:rsidP="0053259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93D56" w:rsidRPr="0030763E" w:rsidTr="002F1CA8">
        <w:trPr>
          <w:trHeight w:val="510"/>
        </w:trPr>
        <w:tc>
          <w:tcPr>
            <w:tcW w:w="2265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793D56" w:rsidRPr="0030763E" w:rsidRDefault="00793D56" w:rsidP="0053259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6" w:type="dxa"/>
            <w:tcBorders>
              <w:bottom w:val="single" w:sz="4" w:space="0" w:color="auto"/>
            </w:tcBorders>
            <w:vAlign w:val="center"/>
          </w:tcPr>
          <w:p w:rsidR="00793D56" w:rsidRPr="0030763E" w:rsidRDefault="00793D56" w:rsidP="0053259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245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793D56" w:rsidRPr="0030763E" w:rsidRDefault="00793D56" w:rsidP="0053259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C6245" w:rsidRPr="0030763E" w:rsidTr="002F1CA8">
        <w:trPr>
          <w:trHeight w:val="510"/>
        </w:trPr>
        <w:tc>
          <w:tcPr>
            <w:tcW w:w="2265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2C6245" w:rsidRPr="0030763E" w:rsidRDefault="002C6245" w:rsidP="0053259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6" w:type="dxa"/>
            <w:tcBorders>
              <w:bottom w:val="single" w:sz="4" w:space="0" w:color="auto"/>
            </w:tcBorders>
            <w:vAlign w:val="center"/>
          </w:tcPr>
          <w:p w:rsidR="002C6245" w:rsidRPr="0030763E" w:rsidRDefault="002C6245" w:rsidP="0053259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245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2C6245" w:rsidRPr="0030763E" w:rsidRDefault="002C6245" w:rsidP="0053259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C6245" w:rsidRPr="0030763E" w:rsidTr="002F1CA8">
        <w:trPr>
          <w:trHeight w:val="510"/>
        </w:trPr>
        <w:tc>
          <w:tcPr>
            <w:tcW w:w="2265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2C6245" w:rsidRPr="0030763E" w:rsidRDefault="002C6245" w:rsidP="0053259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6" w:type="dxa"/>
            <w:tcBorders>
              <w:bottom w:val="single" w:sz="4" w:space="0" w:color="auto"/>
            </w:tcBorders>
            <w:vAlign w:val="center"/>
          </w:tcPr>
          <w:p w:rsidR="002C6245" w:rsidRPr="0030763E" w:rsidRDefault="002C6245" w:rsidP="0053259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245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2C6245" w:rsidRPr="0030763E" w:rsidRDefault="002C6245" w:rsidP="0053259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C6245" w:rsidRPr="0030763E" w:rsidTr="002F1CA8">
        <w:trPr>
          <w:trHeight w:val="510"/>
        </w:trPr>
        <w:tc>
          <w:tcPr>
            <w:tcW w:w="2265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2C6245" w:rsidRPr="0030763E" w:rsidRDefault="002C6245" w:rsidP="0053259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6" w:type="dxa"/>
            <w:tcBorders>
              <w:bottom w:val="single" w:sz="4" w:space="0" w:color="auto"/>
            </w:tcBorders>
            <w:vAlign w:val="center"/>
          </w:tcPr>
          <w:p w:rsidR="002C6245" w:rsidRPr="0030763E" w:rsidRDefault="002C6245" w:rsidP="0053259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245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2C6245" w:rsidRPr="0030763E" w:rsidRDefault="002C6245" w:rsidP="0053259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C6245" w:rsidRPr="0030763E" w:rsidTr="002F1CA8">
        <w:trPr>
          <w:trHeight w:val="510"/>
        </w:trPr>
        <w:tc>
          <w:tcPr>
            <w:tcW w:w="2265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2C6245" w:rsidRPr="0030763E" w:rsidRDefault="002C6245" w:rsidP="0053259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6" w:type="dxa"/>
            <w:tcBorders>
              <w:bottom w:val="single" w:sz="4" w:space="0" w:color="auto"/>
            </w:tcBorders>
            <w:vAlign w:val="center"/>
          </w:tcPr>
          <w:p w:rsidR="002C6245" w:rsidRPr="0030763E" w:rsidRDefault="002C6245" w:rsidP="0053259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245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2C6245" w:rsidRPr="0030763E" w:rsidRDefault="002C6245" w:rsidP="0053259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C6245" w:rsidRPr="0030763E" w:rsidTr="002F1CA8">
        <w:trPr>
          <w:trHeight w:val="510"/>
        </w:trPr>
        <w:tc>
          <w:tcPr>
            <w:tcW w:w="2265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2C6245" w:rsidRPr="0030763E" w:rsidRDefault="002C6245" w:rsidP="0053259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6" w:type="dxa"/>
            <w:tcBorders>
              <w:bottom w:val="single" w:sz="4" w:space="0" w:color="auto"/>
            </w:tcBorders>
            <w:vAlign w:val="center"/>
          </w:tcPr>
          <w:p w:rsidR="002C6245" w:rsidRPr="0030763E" w:rsidRDefault="002C6245" w:rsidP="0053259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245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2C6245" w:rsidRPr="0030763E" w:rsidRDefault="002C6245" w:rsidP="0053259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C6245" w:rsidRPr="0030763E" w:rsidTr="002F1CA8">
        <w:trPr>
          <w:trHeight w:val="510"/>
        </w:trPr>
        <w:tc>
          <w:tcPr>
            <w:tcW w:w="2265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2C6245" w:rsidRPr="0030763E" w:rsidRDefault="002C6245" w:rsidP="0053259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6" w:type="dxa"/>
            <w:tcBorders>
              <w:bottom w:val="single" w:sz="4" w:space="0" w:color="auto"/>
            </w:tcBorders>
            <w:vAlign w:val="center"/>
          </w:tcPr>
          <w:p w:rsidR="002C6245" w:rsidRPr="0030763E" w:rsidRDefault="002C6245" w:rsidP="0053259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245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2C6245" w:rsidRPr="0030763E" w:rsidRDefault="002C6245" w:rsidP="0053259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C6245" w:rsidRPr="0030763E" w:rsidTr="002F1CA8">
        <w:trPr>
          <w:trHeight w:val="510"/>
        </w:trPr>
        <w:tc>
          <w:tcPr>
            <w:tcW w:w="2265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2C6245" w:rsidRPr="0030763E" w:rsidRDefault="002C6245" w:rsidP="0053259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6" w:type="dxa"/>
            <w:tcBorders>
              <w:bottom w:val="single" w:sz="4" w:space="0" w:color="auto"/>
            </w:tcBorders>
            <w:vAlign w:val="center"/>
          </w:tcPr>
          <w:p w:rsidR="002C6245" w:rsidRPr="0030763E" w:rsidRDefault="002C6245" w:rsidP="0053259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245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2C6245" w:rsidRPr="0030763E" w:rsidRDefault="002C6245" w:rsidP="0053259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C6245" w:rsidRPr="0030763E" w:rsidTr="002F1CA8">
        <w:trPr>
          <w:trHeight w:val="510"/>
        </w:trPr>
        <w:tc>
          <w:tcPr>
            <w:tcW w:w="2265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2C6245" w:rsidRPr="0030763E" w:rsidRDefault="002C6245" w:rsidP="0053259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6" w:type="dxa"/>
            <w:tcBorders>
              <w:bottom w:val="single" w:sz="4" w:space="0" w:color="auto"/>
            </w:tcBorders>
            <w:vAlign w:val="center"/>
          </w:tcPr>
          <w:p w:rsidR="002C6245" w:rsidRPr="0030763E" w:rsidRDefault="002C6245" w:rsidP="0053259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245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2C6245" w:rsidRPr="0030763E" w:rsidRDefault="002C6245" w:rsidP="0053259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C6245" w:rsidRPr="0030763E" w:rsidTr="002F1CA8">
        <w:trPr>
          <w:trHeight w:val="510"/>
        </w:trPr>
        <w:tc>
          <w:tcPr>
            <w:tcW w:w="2265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2C6245" w:rsidRPr="0030763E" w:rsidRDefault="002C6245" w:rsidP="0053259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6" w:type="dxa"/>
            <w:tcBorders>
              <w:bottom w:val="single" w:sz="4" w:space="0" w:color="auto"/>
            </w:tcBorders>
            <w:vAlign w:val="center"/>
          </w:tcPr>
          <w:p w:rsidR="002C6245" w:rsidRPr="0030763E" w:rsidRDefault="002C6245" w:rsidP="0053259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245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2C6245" w:rsidRPr="0030763E" w:rsidRDefault="002C6245" w:rsidP="0053259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C6245" w:rsidRPr="0030763E" w:rsidTr="002F1CA8">
        <w:trPr>
          <w:trHeight w:val="510"/>
        </w:trPr>
        <w:tc>
          <w:tcPr>
            <w:tcW w:w="2265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2C6245" w:rsidRPr="0030763E" w:rsidRDefault="002C6245" w:rsidP="0053259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6" w:type="dxa"/>
            <w:tcBorders>
              <w:bottom w:val="single" w:sz="4" w:space="0" w:color="auto"/>
            </w:tcBorders>
            <w:vAlign w:val="center"/>
          </w:tcPr>
          <w:p w:rsidR="002C6245" w:rsidRPr="0030763E" w:rsidRDefault="002C6245" w:rsidP="0053259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245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2C6245" w:rsidRPr="0030763E" w:rsidRDefault="002C6245" w:rsidP="0053259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C6245" w:rsidRPr="0030763E" w:rsidTr="002F1CA8">
        <w:trPr>
          <w:trHeight w:val="510"/>
        </w:trPr>
        <w:tc>
          <w:tcPr>
            <w:tcW w:w="2265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2C6245" w:rsidRPr="0030763E" w:rsidRDefault="002C6245" w:rsidP="0053259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6" w:type="dxa"/>
            <w:tcBorders>
              <w:bottom w:val="single" w:sz="4" w:space="0" w:color="auto"/>
            </w:tcBorders>
            <w:vAlign w:val="center"/>
          </w:tcPr>
          <w:p w:rsidR="002C6245" w:rsidRPr="0030763E" w:rsidRDefault="002C6245" w:rsidP="0053259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245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2C6245" w:rsidRPr="0030763E" w:rsidRDefault="002C6245" w:rsidP="0053259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C6245" w:rsidRPr="0030763E" w:rsidTr="002F1CA8">
        <w:trPr>
          <w:trHeight w:val="510"/>
        </w:trPr>
        <w:tc>
          <w:tcPr>
            <w:tcW w:w="2265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2C6245" w:rsidRPr="0030763E" w:rsidRDefault="002C6245" w:rsidP="0053259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6" w:type="dxa"/>
            <w:tcBorders>
              <w:bottom w:val="single" w:sz="4" w:space="0" w:color="auto"/>
            </w:tcBorders>
            <w:vAlign w:val="center"/>
          </w:tcPr>
          <w:p w:rsidR="002C6245" w:rsidRPr="0030763E" w:rsidRDefault="002C6245" w:rsidP="0053259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245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2C6245" w:rsidRPr="0030763E" w:rsidRDefault="002C6245" w:rsidP="0053259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C6245" w:rsidRPr="0030763E" w:rsidTr="002F1CA8">
        <w:trPr>
          <w:trHeight w:val="510"/>
        </w:trPr>
        <w:tc>
          <w:tcPr>
            <w:tcW w:w="2265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2C6245" w:rsidRPr="0030763E" w:rsidRDefault="002C6245" w:rsidP="0053259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6" w:type="dxa"/>
            <w:tcBorders>
              <w:bottom w:val="single" w:sz="4" w:space="0" w:color="auto"/>
            </w:tcBorders>
            <w:vAlign w:val="center"/>
          </w:tcPr>
          <w:p w:rsidR="002C6245" w:rsidRPr="0030763E" w:rsidRDefault="002C6245" w:rsidP="0053259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245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2C6245" w:rsidRPr="0030763E" w:rsidRDefault="002C6245" w:rsidP="0053259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C6245" w:rsidRPr="0030763E" w:rsidTr="002F1CA8">
        <w:trPr>
          <w:trHeight w:val="510"/>
        </w:trPr>
        <w:tc>
          <w:tcPr>
            <w:tcW w:w="2265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2C6245" w:rsidRPr="0030763E" w:rsidRDefault="002C6245" w:rsidP="0053259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6" w:type="dxa"/>
            <w:tcBorders>
              <w:bottom w:val="single" w:sz="4" w:space="0" w:color="auto"/>
            </w:tcBorders>
            <w:vAlign w:val="center"/>
          </w:tcPr>
          <w:p w:rsidR="002C6245" w:rsidRPr="0030763E" w:rsidRDefault="002C6245" w:rsidP="0053259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245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2C6245" w:rsidRPr="0030763E" w:rsidRDefault="002C6245" w:rsidP="0053259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C6245" w:rsidRPr="0030763E" w:rsidTr="002F1CA8">
        <w:trPr>
          <w:trHeight w:val="510"/>
        </w:trPr>
        <w:tc>
          <w:tcPr>
            <w:tcW w:w="2265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2C6245" w:rsidRPr="0030763E" w:rsidRDefault="002C6245" w:rsidP="0053259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6" w:type="dxa"/>
            <w:tcBorders>
              <w:bottom w:val="single" w:sz="4" w:space="0" w:color="auto"/>
            </w:tcBorders>
            <w:vAlign w:val="center"/>
          </w:tcPr>
          <w:p w:rsidR="002C6245" w:rsidRPr="0030763E" w:rsidRDefault="002C6245" w:rsidP="0053259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245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2C6245" w:rsidRPr="0030763E" w:rsidRDefault="002C6245" w:rsidP="0053259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C6245" w:rsidRPr="0030763E" w:rsidTr="002F1CA8">
        <w:trPr>
          <w:trHeight w:val="510"/>
        </w:trPr>
        <w:tc>
          <w:tcPr>
            <w:tcW w:w="2265" w:type="dxa"/>
            <w:tcBorders>
              <w:left w:val="single" w:sz="8" w:space="0" w:color="auto"/>
              <w:bottom w:val="single" w:sz="18" w:space="0" w:color="auto"/>
            </w:tcBorders>
            <w:vAlign w:val="center"/>
          </w:tcPr>
          <w:p w:rsidR="002C6245" w:rsidRPr="0030763E" w:rsidRDefault="002C6245" w:rsidP="0053259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6" w:type="dxa"/>
            <w:tcBorders>
              <w:bottom w:val="single" w:sz="18" w:space="0" w:color="auto"/>
            </w:tcBorders>
            <w:vAlign w:val="center"/>
          </w:tcPr>
          <w:p w:rsidR="002C6245" w:rsidRPr="0030763E" w:rsidRDefault="002C6245" w:rsidP="0053259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245" w:type="dxa"/>
            <w:tcBorders>
              <w:bottom w:val="double" w:sz="4" w:space="0" w:color="auto"/>
              <w:right w:val="single" w:sz="8" w:space="0" w:color="auto"/>
            </w:tcBorders>
            <w:vAlign w:val="center"/>
          </w:tcPr>
          <w:p w:rsidR="002C6245" w:rsidRPr="0030763E" w:rsidRDefault="002C6245" w:rsidP="0053259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93D56" w:rsidRPr="0030763E" w:rsidTr="002F1CA8">
        <w:trPr>
          <w:trHeight w:val="510"/>
        </w:trPr>
        <w:tc>
          <w:tcPr>
            <w:tcW w:w="22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793D56" w:rsidRPr="002F1CA8" w:rsidRDefault="000722DE" w:rsidP="00532590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2F1CA8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収入</w:t>
            </w:r>
            <w:r w:rsidRPr="002F1CA8">
              <w:rPr>
                <w:rFonts w:asciiTheme="minorEastAsia" w:hAnsiTheme="minorEastAsia" w:hint="eastAsia"/>
                <w:b/>
                <w:sz w:val="24"/>
                <w:szCs w:val="24"/>
              </w:rPr>
              <w:t>合</w:t>
            </w:r>
            <w:r w:rsidR="00793D56" w:rsidRPr="002F1CA8">
              <w:rPr>
                <w:rFonts w:asciiTheme="minorEastAsia" w:hAnsiTheme="minorEastAsia" w:hint="eastAsia"/>
                <w:b/>
                <w:sz w:val="24"/>
                <w:szCs w:val="24"/>
              </w:rPr>
              <w:t>計</w:t>
            </w:r>
          </w:p>
        </w:tc>
        <w:tc>
          <w:tcPr>
            <w:tcW w:w="226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93D56" w:rsidRPr="0030763E" w:rsidRDefault="00793D56" w:rsidP="0053259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double" w:sz="4" w:space="0" w:color="auto"/>
              <w:left w:val="single" w:sz="18" w:space="0" w:color="auto"/>
              <w:bottom w:val="single" w:sz="8" w:space="0" w:color="auto"/>
              <w:right w:val="single" w:sz="8" w:space="0" w:color="auto"/>
              <w:tr2bl w:val="single" w:sz="6" w:space="0" w:color="auto"/>
            </w:tcBorders>
            <w:vAlign w:val="center"/>
          </w:tcPr>
          <w:p w:rsidR="00793D56" w:rsidRPr="0030763E" w:rsidRDefault="00793D56" w:rsidP="0053259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793D56" w:rsidRDefault="00793D56" w:rsidP="002C6245">
      <w:pPr>
        <w:rPr>
          <w:rFonts w:asciiTheme="minorEastAsia" w:hAnsiTheme="minorEastAsia"/>
          <w:sz w:val="24"/>
          <w:szCs w:val="24"/>
        </w:rPr>
      </w:pPr>
    </w:p>
    <w:p w:rsidR="00D17634" w:rsidRDefault="00D17634" w:rsidP="002C6245">
      <w:pPr>
        <w:rPr>
          <w:rFonts w:asciiTheme="minorEastAsia" w:hAnsiTheme="minorEastAsia"/>
          <w:sz w:val="24"/>
          <w:szCs w:val="24"/>
        </w:rPr>
      </w:pPr>
    </w:p>
    <w:p w:rsidR="002F1CA8" w:rsidRDefault="002F1CA8" w:rsidP="002C6245">
      <w:pPr>
        <w:rPr>
          <w:rFonts w:asciiTheme="minorEastAsia" w:hAnsiTheme="minorEastAsia"/>
          <w:sz w:val="24"/>
          <w:szCs w:val="24"/>
        </w:rPr>
      </w:pPr>
    </w:p>
    <w:p w:rsidR="002F1CA8" w:rsidRDefault="002F1CA8" w:rsidP="001F322F">
      <w:pPr>
        <w:rPr>
          <w:rFonts w:asciiTheme="minorEastAsia" w:hAnsiTheme="minorEastAsia"/>
          <w:b/>
          <w:color w:val="000000" w:themeColor="text1"/>
          <w:sz w:val="24"/>
          <w:szCs w:val="24"/>
        </w:rPr>
      </w:pPr>
    </w:p>
    <w:p w:rsidR="00D17634" w:rsidRPr="003339ED" w:rsidRDefault="00F57157" w:rsidP="00F115D0">
      <w:pPr>
        <w:ind w:leftChars="-270" w:left="-567" w:firstLineChars="200" w:firstLine="482"/>
        <w:rPr>
          <w:rFonts w:asciiTheme="minorEastAsia" w:hAnsiTheme="minorEastAsia"/>
          <w:b/>
          <w:color w:val="000000" w:themeColor="text1"/>
          <w:sz w:val="24"/>
          <w:szCs w:val="24"/>
        </w:rPr>
      </w:pPr>
      <w:r w:rsidRPr="003339ED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（２）</w:t>
      </w:r>
      <w:r w:rsidR="00D17634" w:rsidRPr="003339ED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支出の部</w:t>
      </w:r>
    </w:p>
    <w:tbl>
      <w:tblPr>
        <w:tblStyle w:val="5"/>
        <w:tblW w:w="9781" w:type="dxa"/>
        <w:tblInd w:w="-10" w:type="dxa"/>
        <w:tblLook w:val="04A0" w:firstRow="1" w:lastRow="0" w:firstColumn="1" w:lastColumn="0" w:noHBand="0" w:noVBand="1"/>
      </w:tblPr>
      <w:tblGrid>
        <w:gridCol w:w="1276"/>
        <w:gridCol w:w="1701"/>
        <w:gridCol w:w="1701"/>
        <w:gridCol w:w="1701"/>
        <w:gridCol w:w="3402"/>
      </w:tblGrid>
      <w:tr w:rsidR="003339ED" w:rsidRPr="003339ED" w:rsidTr="002F1CA8">
        <w:trPr>
          <w:trHeight w:val="583"/>
        </w:trPr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</w:tcBorders>
            <w:shd w:val="clear" w:color="auto" w:fill="D0CECE" w:themeFill="background2" w:themeFillShade="E6"/>
            <w:vAlign w:val="center"/>
          </w:tcPr>
          <w:p w:rsidR="000722DE" w:rsidRPr="003339ED" w:rsidRDefault="000722DE" w:rsidP="000719D9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3339ED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費　目</w:t>
            </w:r>
          </w:p>
        </w:tc>
        <w:tc>
          <w:tcPr>
            <w:tcW w:w="1701" w:type="dxa"/>
            <w:tcBorders>
              <w:top w:val="single" w:sz="8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0722DE" w:rsidRPr="003339ED" w:rsidRDefault="000722DE" w:rsidP="000719D9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3339ED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支出金額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0722DE" w:rsidRPr="003339ED" w:rsidRDefault="000722DE" w:rsidP="000719D9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2F1CA8"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  <w:t>補助金充当額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0722DE" w:rsidRPr="003339ED" w:rsidRDefault="000722DE" w:rsidP="000719D9">
            <w:pPr>
              <w:spacing w:line="26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18"/>
              </w:rPr>
            </w:pPr>
            <w:r w:rsidRPr="003339ED">
              <w:rPr>
                <w:rFonts w:asciiTheme="minorEastAsia" w:hAnsiTheme="minorEastAsia"/>
                <w:color w:val="000000" w:themeColor="text1"/>
                <w:sz w:val="24"/>
                <w:szCs w:val="18"/>
              </w:rPr>
              <w:t>内　訳</w:t>
            </w:r>
          </w:p>
        </w:tc>
      </w:tr>
      <w:tr w:rsidR="003339ED" w:rsidRPr="003339ED" w:rsidTr="002F1CA8">
        <w:trPr>
          <w:trHeight w:val="583"/>
        </w:trPr>
        <w:tc>
          <w:tcPr>
            <w:tcW w:w="1276" w:type="dxa"/>
            <w:vMerge w:val="restart"/>
            <w:tcBorders>
              <w:left w:val="single" w:sz="8" w:space="0" w:color="auto"/>
            </w:tcBorders>
            <w:textDirection w:val="tbRlV"/>
            <w:vAlign w:val="center"/>
          </w:tcPr>
          <w:p w:rsidR="000722DE" w:rsidRPr="002F1CA8" w:rsidRDefault="002E4C38" w:rsidP="000722DE">
            <w:pPr>
              <w:ind w:left="113" w:right="113"/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2F1CA8"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  <w:t>交付</w:t>
            </w:r>
            <w:r w:rsidR="000722DE" w:rsidRPr="002F1CA8"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  <w:t>対象経費</w:t>
            </w:r>
          </w:p>
        </w:tc>
        <w:tc>
          <w:tcPr>
            <w:tcW w:w="1701" w:type="dxa"/>
            <w:vAlign w:val="center"/>
          </w:tcPr>
          <w:p w:rsidR="000722DE" w:rsidRPr="003339ED" w:rsidRDefault="000722DE" w:rsidP="000719D9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0722DE" w:rsidRPr="003339ED" w:rsidRDefault="000722DE" w:rsidP="000719D9">
            <w:pPr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2DE" w:rsidRPr="003339ED" w:rsidRDefault="000722DE" w:rsidP="000719D9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2DE" w:rsidRPr="003339ED" w:rsidRDefault="000722DE" w:rsidP="000719D9">
            <w:pPr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</w:tr>
      <w:tr w:rsidR="003339ED" w:rsidRPr="003339ED" w:rsidTr="002F1CA8">
        <w:trPr>
          <w:trHeight w:val="583"/>
        </w:trPr>
        <w:tc>
          <w:tcPr>
            <w:tcW w:w="1276" w:type="dxa"/>
            <w:vMerge/>
            <w:tcBorders>
              <w:left w:val="single" w:sz="8" w:space="0" w:color="auto"/>
            </w:tcBorders>
            <w:vAlign w:val="center"/>
          </w:tcPr>
          <w:p w:rsidR="000722DE" w:rsidRPr="003339ED" w:rsidRDefault="000722DE" w:rsidP="000719D9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722DE" w:rsidRPr="003339ED" w:rsidRDefault="000722DE" w:rsidP="000719D9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0722DE" w:rsidRPr="003339ED" w:rsidRDefault="000722DE" w:rsidP="000719D9">
            <w:pPr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2DE" w:rsidRPr="003339ED" w:rsidRDefault="000722DE" w:rsidP="000719D9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2DE" w:rsidRPr="003339ED" w:rsidRDefault="000722DE" w:rsidP="000719D9">
            <w:pPr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</w:tr>
      <w:tr w:rsidR="003339ED" w:rsidRPr="003339ED" w:rsidTr="002F1CA8">
        <w:trPr>
          <w:trHeight w:val="583"/>
        </w:trPr>
        <w:tc>
          <w:tcPr>
            <w:tcW w:w="1276" w:type="dxa"/>
            <w:vMerge/>
            <w:tcBorders>
              <w:left w:val="single" w:sz="8" w:space="0" w:color="auto"/>
            </w:tcBorders>
            <w:vAlign w:val="center"/>
          </w:tcPr>
          <w:p w:rsidR="000722DE" w:rsidRPr="003339ED" w:rsidRDefault="000722DE" w:rsidP="000719D9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722DE" w:rsidRPr="003339ED" w:rsidRDefault="000722DE" w:rsidP="000719D9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0722DE" w:rsidRPr="003339ED" w:rsidRDefault="000722DE" w:rsidP="000719D9">
            <w:pPr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2DE" w:rsidRPr="003339ED" w:rsidRDefault="000722DE" w:rsidP="000719D9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2DE" w:rsidRPr="003339ED" w:rsidRDefault="000722DE" w:rsidP="000719D9">
            <w:pPr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</w:tr>
      <w:tr w:rsidR="003339ED" w:rsidRPr="003339ED" w:rsidTr="002F1CA8">
        <w:trPr>
          <w:trHeight w:val="583"/>
        </w:trPr>
        <w:tc>
          <w:tcPr>
            <w:tcW w:w="1276" w:type="dxa"/>
            <w:vMerge/>
            <w:tcBorders>
              <w:left w:val="single" w:sz="8" w:space="0" w:color="auto"/>
            </w:tcBorders>
            <w:vAlign w:val="center"/>
          </w:tcPr>
          <w:p w:rsidR="000722DE" w:rsidRPr="003339ED" w:rsidRDefault="000722DE" w:rsidP="000719D9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722DE" w:rsidRPr="003339ED" w:rsidRDefault="000722DE" w:rsidP="000719D9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0722DE" w:rsidRPr="003339ED" w:rsidRDefault="000722DE" w:rsidP="000719D9">
            <w:pPr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2DE" w:rsidRPr="003339ED" w:rsidRDefault="000722DE" w:rsidP="000719D9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2DE" w:rsidRPr="003339ED" w:rsidRDefault="000722DE" w:rsidP="000719D9">
            <w:pPr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</w:tr>
      <w:tr w:rsidR="007473E7" w:rsidRPr="007473E7" w:rsidTr="002F1CA8">
        <w:trPr>
          <w:trHeight w:val="583"/>
        </w:trPr>
        <w:tc>
          <w:tcPr>
            <w:tcW w:w="1276" w:type="dxa"/>
            <w:vMerge/>
            <w:tcBorders>
              <w:left w:val="single" w:sz="8" w:space="0" w:color="auto"/>
            </w:tcBorders>
            <w:vAlign w:val="center"/>
          </w:tcPr>
          <w:p w:rsidR="000722DE" w:rsidRPr="007473E7" w:rsidRDefault="000722DE" w:rsidP="000719D9">
            <w:pPr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722DE" w:rsidRPr="007473E7" w:rsidRDefault="000722DE" w:rsidP="000719D9">
            <w:pPr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0722DE" w:rsidRPr="007473E7" w:rsidRDefault="000722DE" w:rsidP="000719D9">
            <w:pPr>
              <w:jc w:val="center"/>
              <w:rPr>
                <w:rFonts w:asciiTheme="minorEastAsia" w:hAnsiTheme="minorEastAsia"/>
                <w:color w:val="FF0000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2DE" w:rsidRPr="007473E7" w:rsidRDefault="000722DE" w:rsidP="000719D9">
            <w:pPr>
              <w:spacing w:line="240" w:lineRule="exact"/>
              <w:jc w:val="center"/>
              <w:rPr>
                <w:rFonts w:asciiTheme="minorEastAsia" w:hAnsiTheme="minorEastAsia"/>
                <w:color w:val="FF0000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2DE" w:rsidRPr="007473E7" w:rsidRDefault="000722DE" w:rsidP="000719D9">
            <w:pPr>
              <w:jc w:val="center"/>
              <w:rPr>
                <w:rFonts w:asciiTheme="minorEastAsia" w:hAnsiTheme="minorEastAsia"/>
                <w:color w:val="FF0000"/>
                <w:szCs w:val="24"/>
              </w:rPr>
            </w:pPr>
          </w:p>
        </w:tc>
      </w:tr>
      <w:tr w:rsidR="007473E7" w:rsidRPr="007473E7" w:rsidTr="002F1CA8">
        <w:trPr>
          <w:trHeight w:val="583"/>
        </w:trPr>
        <w:tc>
          <w:tcPr>
            <w:tcW w:w="1276" w:type="dxa"/>
            <w:vMerge/>
            <w:tcBorders>
              <w:left w:val="single" w:sz="8" w:space="0" w:color="auto"/>
            </w:tcBorders>
            <w:vAlign w:val="center"/>
          </w:tcPr>
          <w:p w:rsidR="000722DE" w:rsidRPr="007473E7" w:rsidRDefault="000722DE" w:rsidP="000719D9">
            <w:pPr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722DE" w:rsidRPr="007473E7" w:rsidRDefault="000722DE" w:rsidP="000719D9">
            <w:pPr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0722DE" w:rsidRPr="007473E7" w:rsidRDefault="000722DE" w:rsidP="000719D9">
            <w:pPr>
              <w:jc w:val="center"/>
              <w:rPr>
                <w:rFonts w:asciiTheme="minorEastAsia" w:hAnsiTheme="minorEastAsia"/>
                <w:color w:val="FF0000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2DE" w:rsidRPr="007473E7" w:rsidRDefault="000722DE" w:rsidP="000719D9">
            <w:pPr>
              <w:spacing w:line="240" w:lineRule="exact"/>
              <w:jc w:val="center"/>
              <w:rPr>
                <w:rFonts w:asciiTheme="minorEastAsia" w:hAnsiTheme="minorEastAsia"/>
                <w:color w:val="FF0000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2DE" w:rsidRPr="007473E7" w:rsidRDefault="000722DE" w:rsidP="000719D9">
            <w:pPr>
              <w:jc w:val="center"/>
              <w:rPr>
                <w:rFonts w:asciiTheme="minorEastAsia" w:hAnsiTheme="minorEastAsia"/>
                <w:color w:val="FF0000"/>
                <w:szCs w:val="24"/>
              </w:rPr>
            </w:pPr>
          </w:p>
        </w:tc>
      </w:tr>
      <w:tr w:rsidR="007473E7" w:rsidRPr="007473E7" w:rsidTr="002F1CA8">
        <w:trPr>
          <w:trHeight w:val="583"/>
        </w:trPr>
        <w:tc>
          <w:tcPr>
            <w:tcW w:w="1276" w:type="dxa"/>
            <w:vMerge/>
            <w:tcBorders>
              <w:left w:val="single" w:sz="8" w:space="0" w:color="auto"/>
            </w:tcBorders>
            <w:vAlign w:val="center"/>
          </w:tcPr>
          <w:p w:rsidR="000722DE" w:rsidRPr="007473E7" w:rsidRDefault="000722DE" w:rsidP="000719D9">
            <w:pPr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722DE" w:rsidRPr="007473E7" w:rsidRDefault="000722DE" w:rsidP="000719D9">
            <w:pPr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0722DE" w:rsidRPr="007473E7" w:rsidRDefault="000722DE" w:rsidP="000719D9">
            <w:pPr>
              <w:jc w:val="center"/>
              <w:rPr>
                <w:rFonts w:asciiTheme="minorEastAsia" w:hAnsiTheme="minorEastAsia"/>
                <w:color w:val="FF0000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2DE" w:rsidRPr="007473E7" w:rsidRDefault="000722DE" w:rsidP="000719D9">
            <w:pPr>
              <w:spacing w:line="240" w:lineRule="exact"/>
              <w:jc w:val="center"/>
              <w:rPr>
                <w:rFonts w:asciiTheme="minorEastAsia" w:hAnsiTheme="minorEastAsia"/>
                <w:color w:val="FF0000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2DE" w:rsidRPr="007473E7" w:rsidRDefault="000722DE" w:rsidP="000719D9">
            <w:pPr>
              <w:jc w:val="center"/>
              <w:rPr>
                <w:rFonts w:asciiTheme="minorEastAsia" w:hAnsiTheme="minorEastAsia"/>
                <w:color w:val="FF0000"/>
                <w:szCs w:val="24"/>
              </w:rPr>
            </w:pPr>
          </w:p>
        </w:tc>
      </w:tr>
      <w:tr w:rsidR="007473E7" w:rsidRPr="007473E7" w:rsidTr="002F1CA8">
        <w:trPr>
          <w:trHeight w:val="583"/>
        </w:trPr>
        <w:tc>
          <w:tcPr>
            <w:tcW w:w="1276" w:type="dxa"/>
            <w:vMerge/>
            <w:tcBorders>
              <w:left w:val="single" w:sz="8" w:space="0" w:color="auto"/>
            </w:tcBorders>
            <w:vAlign w:val="center"/>
          </w:tcPr>
          <w:p w:rsidR="000722DE" w:rsidRPr="007473E7" w:rsidRDefault="000722DE" w:rsidP="000719D9">
            <w:pPr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722DE" w:rsidRPr="007473E7" w:rsidRDefault="000722DE" w:rsidP="000719D9">
            <w:pPr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0722DE" w:rsidRPr="007473E7" w:rsidRDefault="000722DE" w:rsidP="000719D9">
            <w:pPr>
              <w:jc w:val="center"/>
              <w:rPr>
                <w:rFonts w:asciiTheme="minorEastAsia" w:hAnsiTheme="minorEastAsia"/>
                <w:color w:val="FF0000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2DE" w:rsidRPr="007473E7" w:rsidRDefault="000722DE" w:rsidP="000719D9">
            <w:pPr>
              <w:spacing w:line="240" w:lineRule="exact"/>
              <w:jc w:val="center"/>
              <w:rPr>
                <w:rFonts w:asciiTheme="minorEastAsia" w:hAnsiTheme="minorEastAsia"/>
                <w:color w:val="FF0000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2DE" w:rsidRPr="007473E7" w:rsidRDefault="000722DE" w:rsidP="000719D9">
            <w:pPr>
              <w:jc w:val="center"/>
              <w:rPr>
                <w:rFonts w:asciiTheme="minorEastAsia" w:hAnsiTheme="minorEastAsia"/>
                <w:color w:val="FF0000"/>
                <w:szCs w:val="24"/>
              </w:rPr>
            </w:pPr>
          </w:p>
        </w:tc>
      </w:tr>
      <w:tr w:rsidR="007473E7" w:rsidRPr="007473E7" w:rsidTr="002F1CA8">
        <w:trPr>
          <w:trHeight w:val="583"/>
        </w:trPr>
        <w:tc>
          <w:tcPr>
            <w:tcW w:w="1276" w:type="dxa"/>
            <w:vMerge/>
            <w:tcBorders>
              <w:left w:val="single" w:sz="8" w:space="0" w:color="auto"/>
            </w:tcBorders>
            <w:vAlign w:val="center"/>
          </w:tcPr>
          <w:p w:rsidR="000722DE" w:rsidRPr="007473E7" w:rsidRDefault="000722DE" w:rsidP="000719D9">
            <w:pPr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722DE" w:rsidRPr="007473E7" w:rsidRDefault="000722DE" w:rsidP="000719D9">
            <w:pPr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0722DE" w:rsidRPr="007473E7" w:rsidRDefault="000722DE" w:rsidP="000719D9">
            <w:pPr>
              <w:jc w:val="center"/>
              <w:rPr>
                <w:rFonts w:asciiTheme="minorEastAsia" w:hAnsiTheme="minorEastAsia"/>
                <w:color w:val="FF0000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2DE" w:rsidRPr="007473E7" w:rsidRDefault="000722DE" w:rsidP="000719D9">
            <w:pPr>
              <w:spacing w:line="240" w:lineRule="exact"/>
              <w:jc w:val="center"/>
              <w:rPr>
                <w:rFonts w:asciiTheme="minorEastAsia" w:hAnsiTheme="minorEastAsia"/>
                <w:color w:val="FF0000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2DE" w:rsidRPr="007473E7" w:rsidRDefault="000722DE" w:rsidP="000719D9">
            <w:pPr>
              <w:jc w:val="center"/>
              <w:rPr>
                <w:rFonts w:asciiTheme="minorEastAsia" w:hAnsiTheme="minorEastAsia"/>
                <w:color w:val="FF0000"/>
                <w:szCs w:val="24"/>
              </w:rPr>
            </w:pPr>
          </w:p>
        </w:tc>
      </w:tr>
      <w:tr w:rsidR="007473E7" w:rsidRPr="007473E7" w:rsidTr="002F1CA8">
        <w:trPr>
          <w:trHeight w:val="583"/>
        </w:trPr>
        <w:tc>
          <w:tcPr>
            <w:tcW w:w="1276" w:type="dxa"/>
            <w:vMerge/>
            <w:tcBorders>
              <w:left w:val="single" w:sz="8" w:space="0" w:color="auto"/>
            </w:tcBorders>
            <w:vAlign w:val="center"/>
          </w:tcPr>
          <w:p w:rsidR="000722DE" w:rsidRPr="007473E7" w:rsidRDefault="000722DE" w:rsidP="000719D9">
            <w:pPr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722DE" w:rsidRPr="007473E7" w:rsidRDefault="000722DE" w:rsidP="000719D9">
            <w:pPr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0722DE" w:rsidRPr="007473E7" w:rsidRDefault="000722DE" w:rsidP="000719D9">
            <w:pPr>
              <w:jc w:val="center"/>
              <w:rPr>
                <w:rFonts w:asciiTheme="minorEastAsia" w:hAnsiTheme="minorEastAsia"/>
                <w:color w:val="FF0000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2DE" w:rsidRPr="007473E7" w:rsidRDefault="000722DE" w:rsidP="000719D9">
            <w:pPr>
              <w:spacing w:line="240" w:lineRule="exact"/>
              <w:jc w:val="center"/>
              <w:rPr>
                <w:rFonts w:asciiTheme="minorEastAsia" w:hAnsiTheme="minorEastAsia"/>
                <w:color w:val="FF0000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2DE" w:rsidRPr="007473E7" w:rsidRDefault="000722DE" w:rsidP="000719D9">
            <w:pPr>
              <w:jc w:val="center"/>
              <w:rPr>
                <w:rFonts w:asciiTheme="minorEastAsia" w:hAnsiTheme="minorEastAsia"/>
                <w:color w:val="FF0000"/>
                <w:szCs w:val="24"/>
              </w:rPr>
            </w:pPr>
          </w:p>
        </w:tc>
      </w:tr>
      <w:tr w:rsidR="007473E7" w:rsidRPr="007473E7" w:rsidTr="002F1CA8">
        <w:trPr>
          <w:trHeight w:val="583"/>
        </w:trPr>
        <w:tc>
          <w:tcPr>
            <w:tcW w:w="1276" w:type="dxa"/>
            <w:vMerge/>
            <w:tcBorders>
              <w:left w:val="single" w:sz="8" w:space="0" w:color="auto"/>
            </w:tcBorders>
            <w:vAlign w:val="center"/>
          </w:tcPr>
          <w:p w:rsidR="000722DE" w:rsidRPr="007473E7" w:rsidRDefault="000722DE" w:rsidP="000719D9">
            <w:pPr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722DE" w:rsidRPr="007473E7" w:rsidRDefault="000722DE" w:rsidP="000719D9">
            <w:pPr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0722DE" w:rsidRPr="007473E7" w:rsidRDefault="000722DE" w:rsidP="000719D9">
            <w:pPr>
              <w:jc w:val="center"/>
              <w:rPr>
                <w:rFonts w:asciiTheme="minorEastAsia" w:hAnsiTheme="minorEastAsia"/>
                <w:color w:val="FF0000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2DE" w:rsidRPr="007473E7" w:rsidRDefault="000722DE" w:rsidP="000719D9">
            <w:pPr>
              <w:spacing w:line="240" w:lineRule="exact"/>
              <w:jc w:val="center"/>
              <w:rPr>
                <w:rFonts w:asciiTheme="minorEastAsia" w:hAnsiTheme="minorEastAsia"/>
                <w:color w:val="FF0000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2DE" w:rsidRPr="007473E7" w:rsidRDefault="000722DE" w:rsidP="000719D9">
            <w:pPr>
              <w:jc w:val="center"/>
              <w:rPr>
                <w:rFonts w:asciiTheme="minorEastAsia" w:hAnsiTheme="minorEastAsia"/>
                <w:color w:val="FF0000"/>
                <w:szCs w:val="24"/>
              </w:rPr>
            </w:pPr>
          </w:p>
        </w:tc>
      </w:tr>
      <w:tr w:rsidR="007473E7" w:rsidRPr="007473E7" w:rsidTr="002F1CA8">
        <w:trPr>
          <w:trHeight w:val="583"/>
        </w:trPr>
        <w:tc>
          <w:tcPr>
            <w:tcW w:w="1276" w:type="dxa"/>
            <w:vMerge/>
            <w:tcBorders>
              <w:left w:val="single" w:sz="8" w:space="0" w:color="auto"/>
            </w:tcBorders>
            <w:vAlign w:val="center"/>
          </w:tcPr>
          <w:p w:rsidR="000722DE" w:rsidRPr="007473E7" w:rsidRDefault="000722DE" w:rsidP="000719D9">
            <w:pPr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722DE" w:rsidRPr="007473E7" w:rsidRDefault="000722DE" w:rsidP="000719D9">
            <w:pPr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0722DE" w:rsidRPr="007473E7" w:rsidRDefault="000722DE" w:rsidP="000719D9">
            <w:pPr>
              <w:jc w:val="center"/>
              <w:rPr>
                <w:rFonts w:asciiTheme="minorEastAsia" w:hAnsiTheme="minorEastAsia"/>
                <w:color w:val="FF0000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2DE" w:rsidRPr="007473E7" w:rsidRDefault="000722DE" w:rsidP="000719D9">
            <w:pPr>
              <w:spacing w:line="240" w:lineRule="exact"/>
              <w:jc w:val="center"/>
              <w:rPr>
                <w:rFonts w:asciiTheme="minorEastAsia" w:hAnsiTheme="minorEastAsia"/>
                <w:color w:val="FF0000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2DE" w:rsidRPr="007473E7" w:rsidRDefault="000722DE" w:rsidP="000719D9">
            <w:pPr>
              <w:jc w:val="center"/>
              <w:rPr>
                <w:rFonts w:asciiTheme="minorEastAsia" w:hAnsiTheme="minorEastAsia"/>
                <w:color w:val="FF0000"/>
                <w:szCs w:val="24"/>
              </w:rPr>
            </w:pPr>
          </w:p>
        </w:tc>
      </w:tr>
      <w:tr w:rsidR="007473E7" w:rsidRPr="007473E7" w:rsidTr="002F1CA8">
        <w:trPr>
          <w:trHeight w:val="583"/>
        </w:trPr>
        <w:tc>
          <w:tcPr>
            <w:tcW w:w="1276" w:type="dxa"/>
            <w:vMerge/>
            <w:tcBorders>
              <w:left w:val="single" w:sz="8" w:space="0" w:color="auto"/>
              <w:bottom w:val="single" w:sz="18" w:space="0" w:color="auto"/>
            </w:tcBorders>
            <w:vAlign w:val="center"/>
          </w:tcPr>
          <w:p w:rsidR="000722DE" w:rsidRPr="007473E7" w:rsidRDefault="000722DE" w:rsidP="000719D9">
            <w:pPr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18" w:space="0" w:color="auto"/>
              <w:right w:val="single" w:sz="6" w:space="0" w:color="auto"/>
            </w:tcBorders>
            <w:vAlign w:val="center"/>
          </w:tcPr>
          <w:p w:rsidR="000722DE" w:rsidRPr="007473E7" w:rsidRDefault="000722DE" w:rsidP="000719D9">
            <w:pPr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722DE" w:rsidRPr="007473E7" w:rsidRDefault="000722DE" w:rsidP="000719D9">
            <w:pPr>
              <w:jc w:val="center"/>
              <w:rPr>
                <w:rFonts w:asciiTheme="minorEastAsia" w:hAnsiTheme="minorEastAsia"/>
                <w:color w:val="FF0000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722DE" w:rsidRPr="007473E7" w:rsidRDefault="000722DE" w:rsidP="000719D9">
            <w:pPr>
              <w:spacing w:line="240" w:lineRule="exact"/>
              <w:jc w:val="center"/>
              <w:rPr>
                <w:rFonts w:asciiTheme="minorEastAsia" w:hAnsiTheme="minorEastAsia"/>
                <w:color w:val="FF0000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722DE" w:rsidRPr="007473E7" w:rsidRDefault="000722DE" w:rsidP="000719D9">
            <w:pPr>
              <w:jc w:val="center"/>
              <w:rPr>
                <w:rFonts w:asciiTheme="minorEastAsia" w:hAnsiTheme="minorEastAsia"/>
                <w:color w:val="FF0000"/>
                <w:szCs w:val="24"/>
              </w:rPr>
            </w:pPr>
          </w:p>
        </w:tc>
      </w:tr>
      <w:tr w:rsidR="007473E7" w:rsidRPr="007473E7" w:rsidTr="002F1CA8">
        <w:trPr>
          <w:trHeight w:val="583"/>
        </w:trPr>
        <w:tc>
          <w:tcPr>
            <w:tcW w:w="2977" w:type="dxa"/>
            <w:gridSpan w:val="2"/>
            <w:tcBorders>
              <w:left w:val="single" w:sz="18" w:space="0" w:color="auto"/>
            </w:tcBorders>
            <w:vAlign w:val="center"/>
          </w:tcPr>
          <w:p w:rsidR="000722DE" w:rsidRPr="003339ED" w:rsidRDefault="002E4C38" w:rsidP="00F115D0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3339ED">
              <w:rPr>
                <w:rFonts w:asciiTheme="minorEastAsia" w:hAnsiTheme="minorEastAsia"/>
                <w:color w:val="000000" w:themeColor="text1"/>
                <w:szCs w:val="24"/>
              </w:rPr>
              <w:t>交付</w:t>
            </w:r>
            <w:r w:rsidR="000722DE" w:rsidRPr="003339ED">
              <w:rPr>
                <w:rFonts w:asciiTheme="minorEastAsia" w:hAnsiTheme="minorEastAsia"/>
                <w:color w:val="000000" w:themeColor="text1"/>
                <w:szCs w:val="24"/>
              </w:rPr>
              <w:t>対象経費合計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0722DE" w:rsidRPr="003339ED" w:rsidRDefault="00BA2515" w:rsidP="00BA2515">
            <w:pPr>
              <w:rPr>
                <w:rFonts w:ascii="BIZ UDPゴシック" w:eastAsia="BIZ UDPゴシック" w:hAnsi="BIZ UDPゴシック"/>
                <w:b/>
                <w:color w:val="000000" w:themeColor="text1"/>
                <w:sz w:val="18"/>
                <w:szCs w:val="24"/>
              </w:rPr>
            </w:pPr>
            <w:r w:rsidRPr="002F1CA8">
              <w:rPr>
                <w:rFonts w:ascii="BIZ UDPゴシック" w:eastAsia="BIZ UDPゴシック" w:hAnsi="BIZ UDPゴシック"/>
                <w:b/>
                <w:color w:val="000000" w:themeColor="text1"/>
                <w:sz w:val="16"/>
                <w:szCs w:val="24"/>
              </w:rPr>
              <w:t>（A）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8" w:space="0" w:color="auto"/>
              <w:bottom w:val="nil"/>
              <w:right w:val="single" w:sz="18" w:space="0" w:color="auto"/>
              <w:tr2bl w:val="nil"/>
            </w:tcBorders>
            <w:vAlign w:val="center"/>
          </w:tcPr>
          <w:p w:rsidR="000722DE" w:rsidRPr="003339ED" w:rsidRDefault="00BA2515" w:rsidP="00BA2515">
            <w:pPr>
              <w:spacing w:line="240" w:lineRule="exact"/>
              <w:rPr>
                <w:rFonts w:ascii="BIZ UDPゴシック" w:eastAsia="BIZ UDPゴシック" w:hAnsi="BIZ UDPゴシック"/>
                <w:b/>
                <w:color w:val="000000" w:themeColor="text1"/>
                <w:sz w:val="18"/>
                <w:szCs w:val="16"/>
              </w:rPr>
            </w:pPr>
            <w:r w:rsidRPr="002F1CA8">
              <w:rPr>
                <w:rFonts w:ascii="BIZ UDPゴシック" w:eastAsia="BIZ UDPゴシック" w:hAnsi="BIZ UDPゴシック"/>
                <w:b/>
                <w:color w:val="000000" w:themeColor="text1"/>
                <w:sz w:val="16"/>
                <w:szCs w:val="16"/>
              </w:rPr>
              <w:t>（C）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0722DE" w:rsidRPr="007473E7" w:rsidRDefault="000722DE" w:rsidP="000719D9">
            <w:pPr>
              <w:jc w:val="center"/>
              <w:rPr>
                <w:rFonts w:asciiTheme="minorEastAsia" w:hAnsiTheme="minorEastAsia"/>
                <w:color w:val="FF0000"/>
                <w:szCs w:val="24"/>
              </w:rPr>
            </w:pPr>
          </w:p>
        </w:tc>
      </w:tr>
      <w:tr w:rsidR="007473E7" w:rsidRPr="007473E7" w:rsidTr="002F1CA8">
        <w:trPr>
          <w:trHeight w:val="583"/>
        </w:trPr>
        <w:tc>
          <w:tcPr>
            <w:tcW w:w="1276" w:type="dxa"/>
            <w:vMerge w:val="restart"/>
            <w:tcBorders>
              <w:top w:val="single" w:sz="18" w:space="0" w:color="auto"/>
              <w:left w:val="single" w:sz="8" w:space="0" w:color="auto"/>
            </w:tcBorders>
            <w:textDirection w:val="tbRlV"/>
            <w:vAlign w:val="center"/>
          </w:tcPr>
          <w:p w:rsidR="002F1CA8" w:rsidRPr="002F1CA8" w:rsidRDefault="00BA2515" w:rsidP="002F1CA8">
            <w:pPr>
              <w:spacing w:line="400" w:lineRule="exact"/>
              <w:ind w:left="57" w:right="57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:szCs w:val="24"/>
              </w:rPr>
            </w:pPr>
            <w:r w:rsidRPr="002F1CA8"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  <w:t>交付</w:t>
            </w:r>
            <w:r w:rsidR="000722DE" w:rsidRPr="002F1CA8"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  <w:t>対象外経費</w:t>
            </w:r>
          </w:p>
          <w:p w:rsidR="000722DE" w:rsidRPr="003339ED" w:rsidRDefault="006623C7" w:rsidP="002F1CA8">
            <w:pPr>
              <w:spacing w:line="200" w:lineRule="exact"/>
              <w:ind w:left="57" w:right="57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46480B">
              <w:rPr>
                <w:rFonts w:asciiTheme="minorEastAsia" w:hAnsiTheme="minorEastAsia"/>
                <w:sz w:val="18"/>
                <w:szCs w:val="24"/>
              </w:rPr>
              <w:t>※燃料費、</w:t>
            </w:r>
            <w:r w:rsidR="002F1CA8" w:rsidRPr="0046480B">
              <w:rPr>
                <w:rFonts w:asciiTheme="minorEastAsia" w:hAnsiTheme="minorEastAsia"/>
                <w:sz w:val="18"/>
                <w:szCs w:val="24"/>
              </w:rPr>
              <w:t>茶菓子代、</w:t>
            </w:r>
            <w:r w:rsidRPr="0046480B">
              <w:rPr>
                <w:rFonts w:asciiTheme="minorEastAsia" w:hAnsiTheme="minorEastAsia"/>
                <w:sz w:val="18"/>
                <w:szCs w:val="24"/>
              </w:rPr>
              <w:t>人件費等の交付対象とならない経費を記入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:rsidR="000722DE" w:rsidRPr="006623C7" w:rsidRDefault="000722DE" w:rsidP="000719D9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0722DE" w:rsidRPr="003339ED" w:rsidRDefault="000722DE" w:rsidP="000719D9">
            <w:pPr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0722DE" w:rsidRPr="007473E7" w:rsidRDefault="000722DE" w:rsidP="000719D9">
            <w:pPr>
              <w:spacing w:line="240" w:lineRule="exact"/>
              <w:jc w:val="center"/>
              <w:rPr>
                <w:rFonts w:asciiTheme="minorEastAsia" w:hAnsiTheme="minorEastAsia"/>
                <w:color w:val="FF0000"/>
                <w:szCs w:val="16"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22DE" w:rsidRPr="007473E7" w:rsidRDefault="000722DE" w:rsidP="000719D9">
            <w:pPr>
              <w:jc w:val="center"/>
              <w:rPr>
                <w:rFonts w:asciiTheme="minorEastAsia" w:hAnsiTheme="minorEastAsia"/>
                <w:color w:val="FF0000"/>
                <w:szCs w:val="24"/>
              </w:rPr>
            </w:pPr>
          </w:p>
        </w:tc>
      </w:tr>
      <w:tr w:rsidR="007473E7" w:rsidRPr="007473E7" w:rsidTr="002F1CA8">
        <w:trPr>
          <w:trHeight w:val="583"/>
        </w:trPr>
        <w:tc>
          <w:tcPr>
            <w:tcW w:w="1276" w:type="dxa"/>
            <w:vMerge/>
            <w:tcBorders>
              <w:left w:val="single" w:sz="8" w:space="0" w:color="auto"/>
            </w:tcBorders>
            <w:vAlign w:val="center"/>
          </w:tcPr>
          <w:p w:rsidR="000722DE" w:rsidRPr="003339ED" w:rsidRDefault="000722DE" w:rsidP="000719D9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722DE" w:rsidRPr="003339ED" w:rsidRDefault="000722DE" w:rsidP="000719D9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0722DE" w:rsidRPr="003339ED" w:rsidRDefault="000722DE" w:rsidP="000719D9">
            <w:pPr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0722DE" w:rsidRPr="007473E7" w:rsidRDefault="000722DE" w:rsidP="000719D9">
            <w:pPr>
              <w:spacing w:line="240" w:lineRule="exact"/>
              <w:ind w:firstLineChars="400" w:firstLine="840"/>
              <w:jc w:val="center"/>
              <w:rPr>
                <w:rFonts w:asciiTheme="minorEastAsia" w:hAnsiTheme="minorEastAsia"/>
                <w:color w:val="FF0000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2DE" w:rsidRPr="007473E7" w:rsidRDefault="000722DE" w:rsidP="000719D9">
            <w:pPr>
              <w:jc w:val="center"/>
              <w:rPr>
                <w:rFonts w:asciiTheme="minorEastAsia" w:hAnsiTheme="minorEastAsia"/>
                <w:color w:val="FF0000"/>
                <w:szCs w:val="24"/>
              </w:rPr>
            </w:pPr>
          </w:p>
        </w:tc>
      </w:tr>
      <w:tr w:rsidR="007473E7" w:rsidRPr="007473E7" w:rsidTr="002F1CA8">
        <w:trPr>
          <w:trHeight w:val="583"/>
        </w:trPr>
        <w:tc>
          <w:tcPr>
            <w:tcW w:w="1276" w:type="dxa"/>
            <w:vMerge/>
            <w:tcBorders>
              <w:left w:val="single" w:sz="8" w:space="0" w:color="auto"/>
            </w:tcBorders>
            <w:vAlign w:val="center"/>
          </w:tcPr>
          <w:p w:rsidR="000722DE" w:rsidRPr="003339ED" w:rsidRDefault="000722DE" w:rsidP="000719D9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722DE" w:rsidRPr="003339ED" w:rsidRDefault="000722DE" w:rsidP="000719D9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0722DE" w:rsidRPr="003339ED" w:rsidRDefault="000722DE" w:rsidP="000719D9">
            <w:pPr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0722DE" w:rsidRPr="007473E7" w:rsidRDefault="000722DE" w:rsidP="000719D9">
            <w:pPr>
              <w:spacing w:line="240" w:lineRule="exact"/>
              <w:ind w:firstLineChars="400" w:firstLine="840"/>
              <w:jc w:val="center"/>
              <w:rPr>
                <w:rFonts w:asciiTheme="minorEastAsia" w:hAnsiTheme="minorEastAsia"/>
                <w:color w:val="FF0000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2DE" w:rsidRPr="007473E7" w:rsidRDefault="000722DE" w:rsidP="000719D9">
            <w:pPr>
              <w:jc w:val="center"/>
              <w:rPr>
                <w:rFonts w:asciiTheme="minorEastAsia" w:hAnsiTheme="minorEastAsia"/>
                <w:color w:val="FF0000"/>
                <w:szCs w:val="24"/>
              </w:rPr>
            </w:pPr>
          </w:p>
        </w:tc>
      </w:tr>
      <w:tr w:rsidR="007473E7" w:rsidRPr="007473E7" w:rsidTr="002F1CA8">
        <w:trPr>
          <w:trHeight w:val="583"/>
        </w:trPr>
        <w:tc>
          <w:tcPr>
            <w:tcW w:w="1276" w:type="dxa"/>
            <w:vMerge/>
            <w:tcBorders>
              <w:left w:val="single" w:sz="8" w:space="0" w:color="auto"/>
              <w:bottom w:val="single" w:sz="18" w:space="0" w:color="auto"/>
            </w:tcBorders>
            <w:vAlign w:val="center"/>
          </w:tcPr>
          <w:p w:rsidR="000722DE" w:rsidRPr="003339ED" w:rsidRDefault="000722DE" w:rsidP="000719D9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  <w:vAlign w:val="center"/>
          </w:tcPr>
          <w:p w:rsidR="000722DE" w:rsidRPr="003339ED" w:rsidRDefault="000722DE" w:rsidP="000719D9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0722DE" w:rsidRPr="003339ED" w:rsidRDefault="000722DE" w:rsidP="000719D9">
            <w:pPr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0722DE" w:rsidRPr="007473E7" w:rsidRDefault="000722DE" w:rsidP="000719D9">
            <w:pPr>
              <w:spacing w:line="240" w:lineRule="exact"/>
              <w:ind w:firstLineChars="400" w:firstLine="840"/>
              <w:jc w:val="center"/>
              <w:rPr>
                <w:rFonts w:asciiTheme="minorEastAsia" w:hAnsiTheme="minorEastAsia"/>
                <w:color w:val="FF0000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722DE" w:rsidRPr="007473E7" w:rsidRDefault="000722DE" w:rsidP="000719D9">
            <w:pPr>
              <w:jc w:val="center"/>
              <w:rPr>
                <w:rFonts w:asciiTheme="minorEastAsia" w:hAnsiTheme="minorEastAsia"/>
                <w:color w:val="FF0000"/>
                <w:szCs w:val="24"/>
              </w:rPr>
            </w:pPr>
          </w:p>
        </w:tc>
      </w:tr>
      <w:tr w:rsidR="007473E7" w:rsidRPr="007473E7" w:rsidTr="002F1CA8">
        <w:trPr>
          <w:trHeight w:val="583"/>
        </w:trPr>
        <w:tc>
          <w:tcPr>
            <w:tcW w:w="2977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F115D0" w:rsidRPr="003339ED" w:rsidRDefault="002E4C38" w:rsidP="000719D9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3339ED">
              <w:rPr>
                <w:rFonts w:asciiTheme="minorEastAsia" w:hAnsiTheme="minorEastAsia"/>
                <w:color w:val="000000" w:themeColor="text1"/>
                <w:sz w:val="20"/>
                <w:szCs w:val="24"/>
              </w:rPr>
              <w:t>交付</w:t>
            </w:r>
            <w:r w:rsidR="000722DE" w:rsidRPr="003339ED">
              <w:rPr>
                <w:rFonts w:asciiTheme="minorEastAsia" w:hAnsiTheme="minorEastAsia"/>
                <w:color w:val="000000" w:themeColor="text1"/>
                <w:sz w:val="20"/>
                <w:szCs w:val="24"/>
              </w:rPr>
              <w:t>対象外経費合計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115D0" w:rsidRPr="003339ED" w:rsidRDefault="00BA2515" w:rsidP="00BA2515">
            <w:pPr>
              <w:rPr>
                <w:rFonts w:ascii="BIZ UDPゴシック" w:eastAsia="BIZ UDPゴシック" w:hAnsi="BIZ UDPゴシック"/>
                <w:b/>
                <w:color w:val="000000" w:themeColor="text1"/>
                <w:sz w:val="18"/>
                <w:szCs w:val="24"/>
              </w:rPr>
            </w:pPr>
            <w:r w:rsidRPr="002F1CA8">
              <w:rPr>
                <w:rFonts w:ascii="BIZ UDPゴシック" w:eastAsia="BIZ UDPゴシック" w:hAnsi="BIZ UDPゴシック"/>
                <w:b/>
                <w:color w:val="000000" w:themeColor="text1"/>
                <w:sz w:val="16"/>
                <w:szCs w:val="24"/>
              </w:rPr>
              <w:t>（B）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F115D0" w:rsidRPr="007473E7" w:rsidRDefault="00F115D0" w:rsidP="000719D9">
            <w:pPr>
              <w:spacing w:line="240" w:lineRule="exact"/>
              <w:ind w:firstLineChars="400" w:firstLine="840"/>
              <w:jc w:val="center"/>
              <w:rPr>
                <w:rFonts w:asciiTheme="minorEastAsia" w:hAnsiTheme="minorEastAsia"/>
                <w:color w:val="FF0000"/>
                <w:szCs w:val="16"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F115D0" w:rsidRPr="007473E7" w:rsidRDefault="00F115D0" w:rsidP="000719D9">
            <w:pPr>
              <w:jc w:val="center"/>
              <w:rPr>
                <w:rFonts w:asciiTheme="minorEastAsia" w:hAnsiTheme="minorEastAsia"/>
                <w:color w:val="FF0000"/>
                <w:szCs w:val="24"/>
              </w:rPr>
            </w:pPr>
          </w:p>
        </w:tc>
      </w:tr>
      <w:tr w:rsidR="007473E7" w:rsidRPr="007473E7" w:rsidTr="002F1CA8">
        <w:trPr>
          <w:trHeight w:val="583"/>
        </w:trPr>
        <w:tc>
          <w:tcPr>
            <w:tcW w:w="297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17634" w:rsidRPr="002F1CA8" w:rsidRDefault="000722DE" w:rsidP="000719D9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2F1CA8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支出</w:t>
            </w:r>
            <w:r w:rsidR="00D17634" w:rsidRPr="002F1CA8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合計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7634" w:rsidRPr="003339ED" w:rsidRDefault="00BA2515" w:rsidP="00BA2515">
            <w:pPr>
              <w:rPr>
                <w:rFonts w:ascii="BIZ UDPゴシック" w:eastAsia="BIZ UDPゴシック" w:hAnsi="BIZ UDPゴシック"/>
                <w:b/>
                <w:color w:val="000000" w:themeColor="text1"/>
                <w:sz w:val="18"/>
                <w:szCs w:val="24"/>
              </w:rPr>
            </w:pPr>
            <w:r w:rsidRPr="003339ED">
              <w:rPr>
                <w:rFonts w:ascii="BIZ UDPゴシック" w:eastAsia="BIZ UDPゴシック" w:hAnsi="BIZ UDPゴシック"/>
                <w:b/>
                <w:color w:val="000000" w:themeColor="text1"/>
                <w:sz w:val="18"/>
                <w:szCs w:val="24"/>
              </w:rPr>
              <w:t>（A+B）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18" w:space="0" w:color="auto"/>
              <w:bottom w:val="single" w:sz="8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D17634" w:rsidRPr="007473E7" w:rsidRDefault="00D17634" w:rsidP="000719D9">
            <w:pPr>
              <w:spacing w:line="240" w:lineRule="exact"/>
              <w:jc w:val="center"/>
              <w:rPr>
                <w:rFonts w:asciiTheme="minorEastAsia" w:hAnsiTheme="minorEastAsia"/>
                <w:color w:val="FF0000"/>
                <w:szCs w:val="16"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D17634" w:rsidRPr="007473E7" w:rsidRDefault="00D17634" w:rsidP="000719D9">
            <w:pPr>
              <w:jc w:val="center"/>
              <w:rPr>
                <w:rFonts w:asciiTheme="minorEastAsia" w:hAnsiTheme="minorEastAsia"/>
                <w:color w:val="FF0000"/>
                <w:szCs w:val="24"/>
              </w:rPr>
            </w:pPr>
          </w:p>
        </w:tc>
      </w:tr>
    </w:tbl>
    <w:p w:rsidR="00D17634" w:rsidRPr="007473E7" w:rsidRDefault="00D17634" w:rsidP="00EC0CE9">
      <w:pPr>
        <w:spacing w:line="20" w:lineRule="exact"/>
        <w:rPr>
          <w:rFonts w:asciiTheme="minorEastAsia" w:hAnsiTheme="minorEastAsia"/>
          <w:color w:val="FF0000"/>
          <w:sz w:val="24"/>
          <w:szCs w:val="24"/>
        </w:rPr>
      </w:pPr>
    </w:p>
    <w:sectPr w:rsidR="00D17634" w:rsidRPr="007473E7" w:rsidSect="002F1CA8">
      <w:footerReference w:type="default" r:id="rId7"/>
      <w:pgSz w:w="11906" w:h="16838"/>
      <w:pgMar w:top="1440" w:right="1080" w:bottom="1440" w:left="108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16F9" w:rsidRDefault="008A16F9" w:rsidP="00A94AF9">
      <w:r>
        <w:separator/>
      </w:r>
    </w:p>
  </w:endnote>
  <w:endnote w:type="continuationSeparator" w:id="0">
    <w:p w:rsidR="008A16F9" w:rsidRDefault="008A16F9" w:rsidP="00A94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716" w:rsidRPr="002A28AE" w:rsidRDefault="00CC5716">
    <w:pPr>
      <w:pStyle w:val="a5"/>
      <w:jc w:val="center"/>
      <w:rPr>
        <w:rFonts w:asciiTheme="majorEastAsia" w:eastAsiaTheme="majorEastAsia" w:hAnsiTheme="majorEastAsia"/>
      </w:rPr>
    </w:pPr>
  </w:p>
  <w:p w:rsidR="00CC5716" w:rsidRDefault="00CC5716">
    <w:pPr>
      <w:pStyle w:val="a5"/>
    </w:pPr>
  </w:p>
  <w:p w:rsidR="00CC5716" w:rsidRDefault="00CC571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16F9" w:rsidRDefault="008A16F9" w:rsidP="00A94AF9">
      <w:r>
        <w:separator/>
      </w:r>
    </w:p>
  </w:footnote>
  <w:footnote w:type="continuationSeparator" w:id="0">
    <w:p w:rsidR="008A16F9" w:rsidRDefault="008A16F9" w:rsidP="00A94A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AF9"/>
    <w:rsid w:val="0003680E"/>
    <w:rsid w:val="000410D0"/>
    <w:rsid w:val="0004206D"/>
    <w:rsid w:val="00053F51"/>
    <w:rsid w:val="000722DE"/>
    <w:rsid w:val="0008724F"/>
    <w:rsid w:val="00092FE9"/>
    <w:rsid w:val="000974E7"/>
    <w:rsid w:val="000B504D"/>
    <w:rsid w:val="000D51F3"/>
    <w:rsid w:val="001256D2"/>
    <w:rsid w:val="00125732"/>
    <w:rsid w:val="00191B3C"/>
    <w:rsid w:val="00192FD9"/>
    <w:rsid w:val="001F322F"/>
    <w:rsid w:val="0021398C"/>
    <w:rsid w:val="00226C2A"/>
    <w:rsid w:val="00283528"/>
    <w:rsid w:val="002A28AE"/>
    <w:rsid w:val="002C6245"/>
    <w:rsid w:val="002E4C38"/>
    <w:rsid w:val="002E5BB2"/>
    <w:rsid w:val="002F1CA8"/>
    <w:rsid w:val="002F4B2A"/>
    <w:rsid w:val="0030763E"/>
    <w:rsid w:val="003339ED"/>
    <w:rsid w:val="0034040E"/>
    <w:rsid w:val="0038208A"/>
    <w:rsid w:val="00391011"/>
    <w:rsid w:val="003A4381"/>
    <w:rsid w:val="003B4D1E"/>
    <w:rsid w:val="003D2C81"/>
    <w:rsid w:val="0043607F"/>
    <w:rsid w:val="00463FED"/>
    <w:rsid w:val="0046480B"/>
    <w:rsid w:val="00493EB7"/>
    <w:rsid w:val="004A1536"/>
    <w:rsid w:val="00526BEA"/>
    <w:rsid w:val="00532590"/>
    <w:rsid w:val="005460D2"/>
    <w:rsid w:val="005612A8"/>
    <w:rsid w:val="00565E50"/>
    <w:rsid w:val="005A67AA"/>
    <w:rsid w:val="005C04AB"/>
    <w:rsid w:val="005F043C"/>
    <w:rsid w:val="005F4790"/>
    <w:rsid w:val="00615AA4"/>
    <w:rsid w:val="0064050C"/>
    <w:rsid w:val="00650BF8"/>
    <w:rsid w:val="006623C7"/>
    <w:rsid w:val="00673822"/>
    <w:rsid w:val="006C6526"/>
    <w:rsid w:val="006C6E8C"/>
    <w:rsid w:val="006D3BC9"/>
    <w:rsid w:val="006F3930"/>
    <w:rsid w:val="00705F81"/>
    <w:rsid w:val="007113C9"/>
    <w:rsid w:val="0074510B"/>
    <w:rsid w:val="00746BD4"/>
    <w:rsid w:val="007473E7"/>
    <w:rsid w:val="00793D56"/>
    <w:rsid w:val="007A15C3"/>
    <w:rsid w:val="007E0E83"/>
    <w:rsid w:val="007E34B4"/>
    <w:rsid w:val="00807F77"/>
    <w:rsid w:val="00843C8A"/>
    <w:rsid w:val="00887596"/>
    <w:rsid w:val="008A16F9"/>
    <w:rsid w:val="008A49AA"/>
    <w:rsid w:val="008F1E45"/>
    <w:rsid w:val="0090231B"/>
    <w:rsid w:val="0090763F"/>
    <w:rsid w:val="00916301"/>
    <w:rsid w:val="00976874"/>
    <w:rsid w:val="009A1D29"/>
    <w:rsid w:val="009D1564"/>
    <w:rsid w:val="00A44AC5"/>
    <w:rsid w:val="00A94AF9"/>
    <w:rsid w:val="00AB1F18"/>
    <w:rsid w:val="00AB6825"/>
    <w:rsid w:val="00AD5449"/>
    <w:rsid w:val="00B35CAD"/>
    <w:rsid w:val="00B646E3"/>
    <w:rsid w:val="00B95EF2"/>
    <w:rsid w:val="00B970DF"/>
    <w:rsid w:val="00BA2515"/>
    <w:rsid w:val="00BC5234"/>
    <w:rsid w:val="00C14018"/>
    <w:rsid w:val="00C2576B"/>
    <w:rsid w:val="00C93072"/>
    <w:rsid w:val="00CA5C5B"/>
    <w:rsid w:val="00CC5716"/>
    <w:rsid w:val="00CF74C8"/>
    <w:rsid w:val="00D01901"/>
    <w:rsid w:val="00D17634"/>
    <w:rsid w:val="00D371AD"/>
    <w:rsid w:val="00D53E73"/>
    <w:rsid w:val="00D87A45"/>
    <w:rsid w:val="00DD442A"/>
    <w:rsid w:val="00E25196"/>
    <w:rsid w:val="00E67D28"/>
    <w:rsid w:val="00EC0CE9"/>
    <w:rsid w:val="00EC37AA"/>
    <w:rsid w:val="00EF4108"/>
    <w:rsid w:val="00F115D0"/>
    <w:rsid w:val="00F57157"/>
    <w:rsid w:val="00F66790"/>
    <w:rsid w:val="00F841D2"/>
    <w:rsid w:val="00FE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2B34C81-A2F3-4C7D-831B-1BC668510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4AF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94AF9"/>
  </w:style>
  <w:style w:type="paragraph" w:styleId="a5">
    <w:name w:val="footer"/>
    <w:basedOn w:val="a"/>
    <w:link w:val="a6"/>
    <w:uiPriority w:val="99"/>
    <w:unhideWhenUsed/>
    <w:rsid w:val="00A94A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94AF9"/>
  </w:style>
  <w:style w:type="table" w:styleId="a7">
    <w:name w:val="Table Grid"/>
    <w:basedOn w:val="a1"/>
    <w:uiPriority w:val="39"/>
    <w:rsid w:val="002A28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5612A8"/>
    <w:pPr>
      <w:jc w:val="center"/>
    </w:pPr>
    <w:rPr>
      <w:rFonts w:asciiTheme="minorEastAsia" w:hAnsiTheme="minorEastAsia"/>
      <w:sz w:val="24"/>
    </w:rPr>
  </w:style>
  <w:style w:type="character" w:customStyle="1" w:styleId="a9">
    <w:name w:val="記 (文字)"/>
    <w:basedOn w:val="a0"/>
    <w:link w:val="a8"/>
    <w:uiPriority w:val="99"/>
    <w:rsid w:val="005612A8"/>
    <w:rPr>
      <w:rFonts w:asciiTheme="minorEastAsia" w:hAnsiTheme="minorEastAsia"/>
      <w:sz w:val="24"/>
    </w:rPr>
  </w:style>
  <w:style w:type="paragraph" w:styleId="aa">
    <w:name w:val="Closing"/>
    <w:basedOn w:val="a"/>
    <w:link w:val="ab"/>
    <w:uiPriority w:val="99"/>
    <w:unhideWhenUsed/>
    <w:rsid w:val="005612A8"/>
    <w:pPr>
      <w:jc w:val="right"/>
    </w:pPr>
    <w:rPr>
      <w:rFonts w:asciiTheme="minorEastAsia" w:hAnsiTheme="minorEastAsia"/>
      <w:sz w:val="24"/>
    </w:rPr>
  </w:style>
  <w:style w:type="character" w:customStyle="1" w:styleId="ab">
    <w:name w:val="結語 (文字)"/>
    <w:basedOn w:val="a0"/>
    <w:link w:val="aa"/>
    <w:uiPriority w:val="99"/>
    <w:rsid w:val="005612A8"/>
    <w:rPr>
      <w:rFonts w:asciiTheme="minorEastAsia" w:hAnsiTheme="minorEastAsia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3B4D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B4D1E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39"/>
    <w:rsid w:val="00793D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39"/>
    <w:rsid w:val="00793D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39"/>
    <w:rsid w:val="00793D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7"/>
    <w:uiPriority w:val="39"/>
    <w:rsid w:val="00793D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39"/>
    <w:rsid w:val="00B970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1C959-3754-4D12-A4FA-6297F1692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鹿市</dc:creator>
  <cp:keywords/>
  <dc:description/>
  <cp:lastModifiedBy>鈴鹿市</cp:lastModifiedBy>
  <cp:revision>36</cp:revision>
  <cp:lastPrinted>2025-02-26T03:29:00Z</cp:lastPrinted>
  <dcterms:created xsi:type="dcterms:W3CDTF">2018-02-18T01:49:00Z</dcterms:created>
  <dcterms:modified xsi:type="dcterms:W3CDTF">2025-02-26T03:29:00Z</dcterms:modified>
</cp:coreProperties>
</file>